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441C6" w14:textId="77777777" w:rsidR="006B2DFD" w:rsidRPr="000F4CF2" w:rsidRDefault="000F4CF2" w:rsidP="00642852">
      <w:pPr>
        <w:tabs>
          <w:tab w:val="center" w:pos="4252"/>
          <w:tab w:val="left" w:pos="4845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F4CF2">
        <w:rPr>
          <w:rFonts w:ascii="ＭＳ Ｐゴシック" w:eastAsia="ＭＳ Ｐゴシック" w:hAnsi="ＭＳ Ｐゴシック" w:hint="eastAsia"/>
          <w:sz w:val="36"/>
          <w:szCs w:val="36"/>
        </w:rPr>
        <w:t>タイトル</w:t>
      </w:r>
      <w:r w:rsidR="00642852">
        <w:rPr>
          <w:rFonts w:ascii="ＭＳ Ｐゴシック" w:eastAsia="ＭＳ Ｐゴシック" w:hAnsi="ＭＳ Ｐゴシック" w:hint="eastAsia"/>
          <w:sz w:val="36"/>
          <w:szCs w:val="36"/>
        </w:rPr>
        <w:t>（MS P ゴシック，18ポイント）</w:t>
      </w:r>
    </w:p>
    <w:p w14:paraId="5D2C01F3" w14:textId="77777777" w:rsidR="000F4CF2" w:rsidRDefault="000F4CF2"/>
    <w:p w14:paraId="7C53A9E1" w14:textId="77777777" w:rsidR="00642852" w:rsidRDefault="00CA4436" w:rsidP="000F4CF2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～～～</w:t>
      </w:r>
      <w:r w:rsidR="000F4CF2" w:rsidRPr="000F4CF2">
        <w:rPr>
          <w:rFonts w:ascii="ＭＳ Ｐゴシック" w:eastAsia="ＭＳ Ｐゴシック" w:hAnsi="ＭＳ Ｐゴシック" w:hint="eastAsia"/>
          <w:sz w:val="24"/>
          <w:szCs w:val="24"/>
        </w:rPr>
        <w:t xml:space="preserve">大学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～～～～～</w:t>
      </w:r>
    </w:p>
    <w:p w14:paraId="30A91E71" w14:textId="77777777" w:rsidR="000F4CF2" w:rsidRPr="000F4CF2" w:rsidRDefault="00642852" w:rsidP="0064285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344A0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 w:rsidR="00C344A0">
        <w:rPr>
          <w:rFonts w:ascii="ＭＳ Ｐゴシック" w:eastAsia="ＭＳ Ｐゴシック" w:hAnsi="ＭＳ Ｐゴシック" w:hint="eastAsia"/>
          <w:sz w:val="24"/>
          <w:szCs w:val="24"/>
        </w:rPr>
        <w:t>とお名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MS P ゴシック，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ポイント）</w:t>
      </w:r>
    </w:p>
    <w:p w14:paraId="630198B6" w14:textId="77777777" w:rsidR="000F4CF2" w:rsidRPr="00C344A0" w:rsidRDefault="000F4CF2"/>
    <w:p w14:paraId="4F4C58C8" w14:textId="77777777" w:rsidR="000F4CF2" w:rsidRPr="00642852" w:rsidRDefault="000F4CF2">
      <w:pPr>
        <w:rPr>
          <w:rFonts w:ascii="ＭＳ Ｐゴシック" w:eastAsia="ＭＳ Ｐゴシック" w:hAnsi="ＭＳ Ｐゴシック"/>
          <w:sz w:val="24"/>
          <w:szCs w:val="24"/>
        </w:rPr>
      </w:pP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1. ～</w:t>
      </w:r>
      <w:r w:rsidR="00642852">
        <w:rPr>
          <w:rFonts w:ascii="ＭＳ Ｐゴシック" w:eastAsia="ＭＳ Ｐゴシック" w:hAnsi="ＭＳ Ｐゴシック" w:hint="eastAsia"/>
          <w:sz w:val="24"/>
          <w:szCs w:val="24"/>
        </w:rPr>
        <w:t>（節タイトル：</w:t>
      </w:r>
      <w:r w:rsidR="00642852" w:rsidRPr="00642852">
        <w:rPr>
          <w:rFonts w:ascii="ＭＳ Ｐゴシック" w:eastAsia="ＭＳ Ｐゴシック" w:hAnsi="ＭＳ Ｐゴシック" w:hint="eastAsia"/>
          <w:sz w:val="24"/>
          <w:szCs w:val="24"/>
        </w:rPr>
        <w:t>MS P ゴシック，1</w:t>
      </w:r>
      <w:r w:rsidR="00642852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642852" w:rsidRPr="00642852">
        <w:rPr>
          <w:rFonts w:ascii="ＭＳ Ｐゴシック" w:eastAsia="ＭＳ Ｐゴシック" w:hAnsi="ＭＳ Ｐゴシック" w:hint="eastAsia"/>
          <w:sz w:val="24"/>
          <w:szCs w:val="24"/>
        </w:rPr>
        <w:t>ポイント）</w:t>
      </w:r>
    </w:p>
    <w:p w14:paraId="3EF6C241" w14:textId="77777777" w:rsidR="000F4CF2" w:rsidRPr="00642852" w:rsidRDefault="000F4CF2" w:rsidP="00642852"/>
    <w:p w14:paraId="1B870A09" w14:textId="77777777" w:rsidR="000F4CF2" w:rsidRPr="003A5064" w:rsidRDefault="000F4CF2">
      <w:pPr>
        <w:rPr>
          <w:rFonts w:ascii="ＭＳ Ｐゴシック" w:eastAsia="ＭＳ Ｐゴシック" w:hAnsi="ＭＳ Ｐゴシック"/>
        </w:rPr>
      </w:pPr>
      <w:r w:rsidRPr="003A5064">
        <w:rPr>
          <w:rFonts w:ascii="ＭＳ Ｐゴシック" w:eastAsia="ＭＳ Ｐゴシック" w:hAnsi="ＭＳ Ｐゴシック" w:hint="eastAsia"/>
        </w:rPr>
        <w:t>1-1. ～</w:t>
      </w:r>
      <w:r w:rsidR="00642852" w:rsidRPr="003A5064">
        <w:rPr>
          <w:rFonts w:ascii="ＭＳ Ｐゴシック" w:eastAsia="ＭＳ Ｐゴシック" w:hAnsi="ＭＳ Ｐゴシック" w:hint="eastAsia"/>
        </w:rPr>
        <w:t>（項タイトル：MS P ゴシック，10.5ポイント）</w:t>
      </w:r>
    </w:p>
    <w:p w14:paraId="2698CD9E" w14:textId="77777777" w:rsidR="000F4CF2" w:rsidRPr="000F4CF2" w:rsidRDefault="000F4CF2">
      <w:pPr>
        <w:rPr>
          <w:rFonts w:ascii="ＭＳ Ｐゴシック" w:eastAsia="ＭＳ Ｐゴシック" w:hAnsi="ＭＳ Ｐゴシック"/>
        </w:rPr>
      </w:pPr>
      <w:r w:rsidRPr="000F4CF2">
        <w:rPr>
          <w:rFonts w:ascii="ＭＳ Ｐゴシック" w:eastAsia="ＭＳ Ｐゴシック" w:hAnsi="ＭＳ Ｐゴシック" w:hint="eastAsia"/>
        </w:rPr>
        <w:t>(1) ～</w:t>
      </w:r>
    </w:p>
    <w:p w14:paraId="4F14F1C7" w14:textId="77777777" w:rsidR="000F4CF2" w:rsidRDefault="000F4CF2"/>
    <w:p w14:paraId="718C2ECA" w14:textId="77777777" w:rsidR="004A1067" w:rsidRDefault="004A1067"/>
    <w:p w14:paraId="29EBF0DF" w14:textId="77777777" w:rsidR="006C6E8D" w:rsidRDefault="006C6E8D"/>
    <w:p w14:paraId="5B846DA8" w14:textId="77777777" w:rsidR="000F4CF2" w:rsidRDefault="00110BF9" w:rsidP="00BF341C">
      <w:pPr>
        <w:jc w:val="left"/>
      </w:pPr>
      <w:r>
        <w:rPr>
          <w:rFonts w:hint="eastAsia"/>
        </w:rPr>
        <w:tab/>
      </w:r>
      <w:r w:rsidR="00642852">
        <w:rPr>
          <w:rFonts w:hint="eastAsia"/>
        </w:rPr>
        <w:t>本文</w:t>
      </w:r>
      <w:r w:rsidR="0013473B">
        <w:rPr>
          <w:rFonts w:hint="eastAsia"/>
        </w:rPr>
        <w:t xml:space="preserve">　日本語：</w:t>
      </w:r>
      <w:r w:rsidR="00642852">
        <w:rPr>
          <w:rFonts w:hint="eastAsia"/>
        </w:rPr>
        <w:t xml:space="preserve">MS </w:t>
      </w:r>
      <w:r w:rsidR="00642852">
        <w:rPr>
          <w:rFonts w:hint="eastAsia"/>
        </w:rPr>
        <w:t>明朝，</w:t>
      </w:r>
      <w:r w:rsidR="00642852">
        <w:rPr>
          <w:rFonts w:hint="eastAsia"/>
        </w:rPr>
        <w:t>10.5</w:t>
      </w:r>
      <w:r w:rsidR="00642852">
        <w:rPr>
          <w:rFonts w:hint="eastAsia"/>
        </w:rPr>
        <w:t>ポイント</w:t>
      </w:r>
    </w:p>
    <w:p w14:paraId="026FAD49" w14:textId="77777777" w:rsidR="0013473B" w:rsidRPr="0013473B" w:rsidRDefault="00110BF9" w:rsidP="00BF341C">
      <w:pPr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13473B">
        <w:rPr>
          <w:rFonts w:hint="eastAsia"/>
        </w:rPr>
        <w:t>英数字：</w:t>
      </w:r>
      <w:r w:rsidR="0013473B">
        <w:rPr>
          <w:rFonts w:hint="eastAsia"/>
        </w:rPr>
        <w:t>Century</w:t>
      </w:r>
      <w:r w:rsidR="0013473B">
        <w:rPr>
          <w:rFonts w:hint="eastAsia"/>
        </w:rPr>
        <w:t>，</w:t>
      </w:r>
      <w:r w:rsidR="0013473B">
        <w:rPr>
          <w:rFonts w:hint="eastAsia"/>
        </w:rPr>
        <w:t>10.5</w:t>
      </w:r>
      <w:r w:rsidR="0013473B">
        <w:rPr>
          <w:rFonts w:hint="eastAsia"/>
        </w:rPr>
        <w:t>ポイント</w:t>
      </w:r>
    </w:p>
    <w:p w14:paraId="1157888A" w14:textId="77777777" w:rsidR="00110BF9" w:rsidRPr="00110BF9" w:rsidRDefault="00110BF9" w:rsidP="00BF341C">
      <w:pPr>
        <w:tabs>
          <w:tab w:val="left" w:pos="5025"/>
        </w:tabs>
        <w:ind w:leftChars="900" w:left="1890"/>
      </w:pPr>
    </w:p>
    <w:p w14:paraId="661DC065" w14:textId="77777777" w:rsidR="000F4CF2" w:rsidRDefault="00783BF1" w:rsidP="00BF341C">
      <w:pPr>
        <w:tabs>
          <w:tab w:val="left" w:pos="5025"/>
        </w:tabs>
        <w:ind w:leftChars="205" w:left="430"/>
      </w:pPr>
      <w:r>
        <w:rPr>
          <w:rFonts w:hint="eastAsia"/>
        </w:rPr>
        <w:t>形式</w:t>
      </w:r>
    </w:p>
    <w:p w14:paraId="1E6ABE42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A4</w:t>
      </w:r>
      <w:r>
        <w:rPr>
          <w:rFonts w:hint="eastAsia"/>
        </w:rPr>
        <w:t>判</w:t>
      </w:r>
    </w:p>
    <w:p w14:paraId="00119C1C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余白：上：</w:t>
      </w:r>
      <w:r>
        <w:rPr>
          <w:rFonts w:hint="eastAsia"/>
        </w:rPr>
        <w:t>35mm</w:t>
      </w:r>
      <w:r>
        <w:rPr>
          <w:rFonts w:hint="eastAsia"/>
        </w:rPr>
        <w:t>、下左右：各</w:t>
      </w:r>
      <w:r>
        <w:rPr>
          <w:rFonts w:hint="eastAsia"/>
        </w:rPr>
        <w:t>30mm</w:t>
      </w:r>
    </w:p>
    <w:p w14:paraId="3E9E7F24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1</w:t>
      </w:r>
      <w:r>
        <w:rPr>
          <w:rFonts w:hint="eastAsia"/>
        </w:rPr>
        <w:t>頁あたり</w:t>
      </w:r>
      <w:r>
        <w:rPr>
          <w:rFonts w:hint="eastAsia"/>
        </w:rPr>
        <w:t>40</w:t>
      </w:r>
      <w:r>
        <w:rPr>
          <w:rFonts w:hint="eastAsia"/>
        </w:rPr>
        <w:t>文字×</w:t>
      </w:r>
      <w:r>
        <w:rPr>
          <w:rFonts w:hint="eastAsia"/>
        </w:rPr>
        <w:t>40</w:t>
      </w:r>
      <w:r>
        <w:rPr>
          <w:rFonts w:hint="eastAsia"/>
        </w:rPr>
        <w:t>行</w:t>
      </w:r>
    </w:p>
    <w:p w14:paraId="61805EEB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最大</w:t>
      </w:r>
      <w:r>
        <w:rPr>
          <w:rFonts w:hint="eastAsia"/>
        </w:rPr>
        <w:t>6</w:t>
      </w:r>
      <w:r>
        <w:rPr>
          <w:rFonts w:hint="eastAsia"/>
        </w:rPr>
        <w:t>ページまで</w:t>
      </w:r>
      <w:r w:rsidR="006C6E8D">
        <w:rPr>
          <w:rFonts w:hint="eastAsia"/>
        </w:rPr>
        <w:t>（</w:t>
      </w:r>
      <w:r>
        <w:rPr>
          <w:rFonts w:hint="eastAsia"/>
        </w:rPr>
        <w:t>ページ数は無記入</w:t>
      </w:r>
      <w:r w:rsidR="006C6E8D">
        <w:rPr>
          <w:rFonts w:hint="eastAsia"/>
        </w:rPr>
        <w:t>）</w:t>
      </w:r>
    </w:p>
    <w:p w14:paraId="14C658DB" w14:textId="77777777" w:rsidR="00110BF9" w:rsidRPr="005B22F8" w:rsidRDefault="00E65E93" w:rsidP="00BF341C">
      <w:pPr>
        <w:pStyle w:val="a3"/>
        <w:numPr>
          <w:ilvl w:val="0"/>
          <w:numId w:val="3"/>
        </w:numPr>
        <w:ind w:leftChars="275" w:left="998"/>
        <w:rPr>
          <w:b/>
        </w:rPr>
      </w:pPr>
      <w:r w:rsidRPr="005B22F8">
        <w:rPr>
          <w:rFonts w:hint="eastAsia"/>
          <w:b/>
        </w:rPr>
        <w:t>提出先</w:t>
      </w:r>
    </w:p>
    <w:p w14:paraId="184B8A39" w14:textId="2998098A" w:rsidR="00E65E93" w:rsidRPr="005B22F8" w:rsidRDefault="00F84C56" w:rsidP="00BF341C">
      <w:pPr>
        <w:pStyle w:val="a3"/>
        <w:ind w:leftChars="475" w:left="998"/>
      </w:pPr>
      <w:hyperlink r:id="rId8" w:history="1">
        <w:r w:rsidR="00401BD4" w:rsidRPr="00893EFD">
          <w:rPr>
            <w:rStyle w:val="a8"/>
            <w:rFonts w:hint="eastAsia"/>
          </w:rPr>
          <w:t>apdmconvention@gmail.com</w:t>
        </w:r>
      </w:hyperlink>
      <w:r w:rsidR="00401BD4">
        <w:tab/>
      </w:r>
      <w:r w:rsidR="00E65E93" w:rsidRPr="005B22F8">
        <w:rPr>
          <w:rFonts w:hint="eastAsia"/>
        </w:rPr>
        <w:t>（商品開発・管理学会全国大会専用）</w:t>
      </w:r>
    </w:p>
    <w:p w14:paraId="25027D2F" w14:textId="2AB0DD38" w:rsidR="00110BF9" w:rsidRPr="005B22F8" w:rsidRDefault="00401BD4" w:rsidP="00E657DD">
      <w:pPr>
        <w:ind w:leftChars="399" w:left="838"/>
      </w:pPr>
      <w:r>
        <w:rPr>
          <w:rFonts w:hint="eastAsia"/>
        </w:rPr>
        <w:t xml:space="preserve">　</w:t>
      </w:r>
      <w:hyperlink r:id="rId9" w:history="1">
        <w:r w:rsidR="00E657DD" w:rsidRPr="000C4BD6">
          <w:rPr>
            <w:rStyle w:val="a8"/>
            <w:rFonts w:hint="eastAsia"/>
          </w:rPr>
          <w:t>h</w:t>
        </w:r>
        <w:r w:rsidR="00E657DD" w:rsidRPr="000C4BD6">
          <w:rPr>
            <w:rStyle w:val="a8"/>
          </w:rPr>
          <w:t>ashida@isc.senshu-u.ac.jp</w:t>
        </w:r>
      </w:hyperlink>
      <w:r w:rsidR="00E657DD">
        <w:rPr>
          <w:rFonts w:hint="eastAsia"/>
        </w:rPr>
        <w:t xml:space="preserve">　　</w:t>
      </w:r>
      <w:r w:rsidR="00E657DD">
        <w:rPr>
          <w:rFonts w:hint="eastAsia"/>
        </w:rPr>
        <w:t xml:space="preserve"> </w:t>
      </w:r>
      <w:r w:rsidR="00BF341C" w:rsidRPr="005B22F8">
        <w:rPr>
          <w:rFonts w:hint="eastAsia"/>
        </w:rPr>
        <w:t>（</w:t>
      </w:r>
      <w:r w:rsidR="00E657DD">
        <w:rPr>
          <w:rFonts w:hint="eastAsia"/>
        </w:rPr>
        <w:t>専修</w:t>
      </w:r>
      <w:r w:rsidR="00DA6375">
        <w:rPr>
          <w:rFonts w:hint="eastAsia"/>
        </w:rPr>
        <w:t>大学</w:t>
      </w:r>
      <w:r w:rsidR="00D37146" w:rsidRPr="005B22F8">
        <w:rPr>
          <w:rFonts w:hint="eastAsia"/>
        </w:rPr>
        <w:t xml:space="preserve"> </w:t>
      </w:r>
      <w:r w:rsidR="00E657DD">
        <w:rPr>
          <w:rFonts w:hint="eastAsia"/>
        </w:rPr>
        <w:t>橋田洋一郎</w:t>
      </w:r>
      <w:r w:rsidR="00110BF9" w:rsidRPr="005B22F8">
        <w:rPr>
          <w:rFonts w:hint="eastAsia"/>
        </w:rPr>
        <w:t>）</w:t>
      </w:r>
    </w:p>
    <w:p w14:paraId="6B892AB2" w14:textId="4B6C3086" w:rsidR="00110BF9" w:rsidRPr="005B22F8" w:rsidRDefault="00F84C56" w:rsidP="00BF341C">
      <w:pPr>
        <w:pStyle w:val="a3"/>
        <w:ind w:leftChars="475" w:left="998"/>
      </w:pPr>
      <w:hyperlink r:id="rId10" w:history="1">
        <w:r w:rsidR="00401BD4" w:rsidRPr="00893EFD">
          <w:rPr>
            <w:rStyle w:val="a8"/>
            <w:rFonts w:hint="eastAsia"/>
          </w:rPr>
          <w:t>eiichi.hirano@meisei-u.ac.jp</w:t>
        </w:r>
      </w:hyperlink>
      <w:r w:rsidR="00401BD4">
        <w:rPr>
          <w:rFonts w:hint="eastAsia"/>
        </w:rPr>
        <w:t xml:space="preserve">　</w:t>
      </w:r>
      <w:r w:rsidR="00110BF9" w:rsidRPr="005B22F8">
        <w:rPr>
          <w:rFonts w:hint="eastAsia"/>
        </w:rPr>
        <w:t xml:space="preserve"> </w:t>
      </w:r>
      <w:r w:rsidR="00BF341C" w:rsidRPr="005B22F8">
        <w:rPr>
          <w:rFonts w:hint="eastAsia"/>
        </w:rPr>
        <w:t xml:space="preserve">　（</w:t>
      </w:r>
      <w:r w:rsidR="00110BF9" w:rsidRPr="005B22F8">
        <w:rPr>
          <w:rFonts w:hint="eastAsia"/>
        </w:rPr>
        <w:t>明星大学</w:t>
      </w:r>
      <w:r w:rsidR="00EA0939" w:rsidRPr="005B22F8">
        <w:rPr>
          <w:rFonts w:hint="eastAsia"/>
        </w:rPr>
        <w:t xml:space="preserve"> </w:t>
      </w:r>
      <w:r w:rsidR="00110BF9" w:rsidRPr="005B22F8">
        <w:rPr>
          <w:rFonts w:hint="eastAsia"/>
        </w:rPr>
        <w:t>平野英一</w:t>
      </w:r>
      <w:r w:rsidR="00BF341C" w:rsidRPr="005B22F8">
        <w:rPr>
          <w:rFonts w:hint="eastAsia"/>
        </w:rPr>
        <w:t>）</w:t>
      </w:r>
    </w:p>
    <w:p w14:paraId="0837D877" w14:textId="40A6BDA6" w:rsidR="00110BF9" w:rsidRPr="005B22F8" w:rsidRDefault="00110BF9" w:rsidP="00BF341C">
      <w:pPr>
        <w:pStyle w:val="a3"/>
        <w:ind w:leftChars="475" w:left="998"/>
        <w:rPr>
          <w:rFonts w:ascii="ＭＳ ゴシック" w:eastAsia="ＭＳ ゴシック" w:hAnsi="ＭＳ ゴシック"/>
        </w:rPr>
      </w:pPr>
      <w:r w:rsidRPr="005B22F8">
        <w:rPr>
          <w:rFonts w:ascii="ＭＳ ゴシック" w:eastAsia="ＭＳ ゴシック" w:hAnsi="ＭＳ ゴシック" w:hint="eastAsia"/>
        </w:rPr>
        <w:tab/>
      </w:r>
      <w:r w:rsidRPr="005B22F8">
        <w:rPr>
          <w:rFonts w:ascii="ＭＳ ゴシック" w:eastAsia="ＭＳ ゴシック" w:hAnsi="ＭＳ ゴシック" w:hint="eastAsia"/>
        </w:rPr>
        <w:tab/>
      </w:r>
      <w:r w:rsidRPr="005B22F8">
        <w:rPr>
          <w:rFonts w:ascii="ＭＳ ゴシック" w:eastAsia="ＭＳ ゴシック" w:hAnsi="ＭＳ ゴシック" w:hint="eastAsia"/>
        </w:rPr>
        <w:tab/>
      </w:r>
      <w:r w:rsidR="00BF341C" w:rsidRPr="005B22F8">
        <w:rPr>
          <w:rFonts w:ascii="ＭＳ ゴシック" w:eastAsia="ＭＳ ゴシック" w:hAnsi="ＭＳ ゴシック" w:hint="eastAsia"/>
        </w:rPr>
        <w:t xml:space="preserve">　</w:t>
      </w:r>
      <w:r w:rsidR="00BF341C" w:rsidRPr="005B22F8">
        <w:rPr>
          <w:rFonts w:ascii="ＭＳ ゴシック" w:eastAsia="ＭＳ ゴシック" w:hAnsi="ＭＳ ゴシック"/>
        </w:rPr>
        <w:t xml:space="preserve">　　</w:t>
      </w:r>
      <w:r w:rsidRPr="005B22F8">
        <w:rPr>
          <w:rFonts w:ascii="ＭＳ ゴシック" w:eastAsia="ＭＳ ゴシック" w:hAnsi="ＭＳ ゴシック" w:hint="eastAsia"/>
        </w:rPr>
        <w:t>＊原稿は３つの提出先に同時</w:t>
      </w:r>
      <w:r w:rsidR="00E657DD">
        <w:rPr>
          <w:rFonts w:ascii="ＭＳ ゴシック" w:eastAsia="ＭＳ ゴシック" w:hAnsi="ＭＳ ゴシック" w:hint="eastAsia"/>
        </w:rPr>
        <w:t>送信</w:t>
      </w:r>
      <w:r w:rsidRPr="005B22F8">
        <w:rPr>
          <w:rFonts w:ascii="ＭＳ ゴシック" w:eastAsia="ＭＳ ゴシック" w:hAnsi="ＭＳ ゴシック" w:hint="eastAsia"/>
        </w:rPr>
        <w:t>ください</w:t>
      </w:r>
    </w:p>
    <w:p w14:paraId="2B6B3E51" w14:textId="77777777" w:rsidR="00064BFB" w:rsidRDefault="00064BFB" w:rsidP="00064BFB">
      <w:pPr>
        <w:pStyle w:val="a3"/>
        <w:ind w:leftChars="475" w:left="998"/>
      </w:pPr>
      <w:r>
        <w:rPr>
          <w:rFonts w:hint="eastAsia"/>
        </w:rPr>
        <w:t>メールアドレス（３つまとめ）</w:t>
      </w:r>
      <w:r>
        <w:rPr>
          <w:rFonts w:hint="eastAsia"/>
        </w:rPr>
        <w:t xml:space="preserve">: </w:t>
      </w:r>
    </w:p>
    <w:p w14:paraId="617812FD" w14:textId="61BB35E9" w:rsidR="00110BF9" w:rsidRDefault="00F84C56" w:rsidP="00064BFB">
      <w:pPr>
        <w:pStyle w:val="a3"/>
        <w:ind w:leftChars="68" w:left="998" w:hangingChars="407" w:hanging="855"/>
      </w:pPr>
      <w:hyperlink r:id="rId11" w:history="1">
        <w:r w:rsidR="00064BFB" w:rsidRPr="00893EFD">
          <w:rPr>
            <w:rStyle w:val="a8"/>
          </w:rPr>
          <w:t>apdmconvention@gmail.com</w:t>
        </w:r>
      </w:hyperlink>
      <w:r w:rsidR="00064BFB">
        <w:t xml:space="preserve">, </w:t>
      </w:r>
      <w:r w:rsidR="00E657DD">
        <w:t>hashida@isc.senshu-u.ac.jp,</w:t>
      </w:r>
      <w:r w:rsidR="00064BFB">
        <w:t xml:space="preserve"> </w:t>
      </w:r>
      <w:hyperlink r:id="rId12" w:history="1">
        <w:r w:rsidR="00A559FC" w:rsidRPr="000C4BD6">
          <w:rPr>
            <w:rStyle w:val="a8"/>
          </w:rPr>
          <w:t>eiichi.hirano@meisei-u.ac.jp</w:t>
        </w:r>
      </w:hyperlink>
    </w:p>
    <w:p w14:paraId="0BE623A3" w14:textId="77777777" w:rsidR="00064BFB" w:rsidRPr="00064BFB" w:rsidRDefault="00064BFB" w:rsidP="00064BFB">
      <w:pPr>
        <w:ind w:leftChars="57" w:left="120"/>
      </w:pPr>
    </w:p>
    <w:p w14:paraId="4E3FFE48" w14:textId="77777777" w:rsidR="00DA6375" w:rsidRPr="00A559FC" w:rsidRDefault="00DA6375" w:rsidP="00A559FC"/>
    <w:p w14:paraId="620653F6" w14:textId="67533210" w:rsidR="00DA6375" w:rsidRDefault="00CA4436" w:rsidP="00BF341C">
      <w:pPr>
        <w:pStyle w:val="a3"/>
        <w:numPr>
          <w:ilvl w:val="0"/>
          <w:numId w:val="3"/>
        </w:numPr>
        <w:ind w:leftChars="275" w:left="998"/>
        <w:rPr>
          <w:b/>
        </w:rPr>
      </w:pPr>
      <w:r w:rsidRPr="005B22F8">
        <w:rPr>
          <w:rFonts w:hint="eastAsia"/>
          <w:b/>
        </w:rPr>
        <w:t xml:space="preserve">提出締切日　</w:t>
      </w:r>
      <w:r w:rsidRPr="005B22F8">
        <w:rPr>
          <w:rFonts w:hint="eastAsia"/>
          <w:b/>
        </w:rPr>
        <w:t>20</w:t>
      </w:r>
      <w:r w:rsidR="00DA6375">
        <w:rPr>
          <w:rFonts w:hint="eastAsia"/>
          <w:b/>
        </w:rPr>
        <w:t>2</w:t>
      </w:r>
      <w:r w:rsidR="00A559FC">
        <w:rPr>
          <w:b/>
        </w:rPr>
        <w:t>1</w:t>
      </w:r>
      <w:r w:rsidRPr="005B22F8">
        <w:rPr>
          <w:rFonts w:hint="eastAsia"/>
          <w:b/>
        </w:rPr>
        <w:t>年</w:t>
      </w:r>
      <w:r w:rsidR="00A559FC">
        <w:rPr>
          <w:rFonts w:hint="eastAsia"/>
          <w:b/>
        </w:rPr>
        <w:t>3</w:t>
      </w:r>
      <w:r w:rsidR="00BA2705" w:rsidRPr="005B22F8">
        <w:rPr>
          <w:rFonts w:hint="eastAsia"/>
          <w:b/>
        </w:rPr>
        <w:t>月</w:t>
      </w:r>
      <w:r w:rsidR="00A559FC">
        <w:rPr>
          <w:rFonts w:hint="eastAsia"/>
          <w:b/>
        </w:rPr>
        <w:t>1</w:t>
      </w:r>
      <w:r w:rsidR="00A559FC">
        <w:rPr>
          <w:b/>
        </w:rPr>
        <w:t>0</w:t>
      </w:r>
      <w:r w:rsidR="00BA2705" w:rsidRPr="005B22F8">
        <w:rPr>
          <w:rFonts w:hint="eastAsia"/>
          <w:b/>
        </w:rPr>
        <w:t>日</w:t>
      </w:r>
      <w:r w:rsidR="00A559FC">
        <w:rPr>
          <w:rFonts w:hint="eastAsia"/>
          <w:b/>
        </w:rPr>
        <w:t>（水）</w:t>
      </w:r>
      <w:r w:rsidRPr="005B22F8">
        <w:rPr>
          <w:rFonts w:hint="eastAsia"/>
          <w:b/>
        </w:rPr>
        <w:t>※期限厳守</w:t>
      </w:r>
    </w:p>
    <w:p w14:paraId="567D51DF" w14:textId="10BEC648" w:rsidR="00CA4436" w:rsidRPr="00DA6375" w:rsidRDefault="00DA6375" w:rsidP="00A559FC">
      <w:pPr>
        <w:ind w:firstLineChars="900" w:firstLine="1897"/>
        <w:rPr>
          <w:b/>
        </w:rPr>
      </w:pPr>
      <w:r w:rsidRPr="00DA6375">
        <w:rPr>
          <w:rFonts w:hint="eastAsia"/>
          <w:b/>
        </w:rPr>
        <w:t>（その後</w:t>
      </w:r>
      <w:r w:rsidR="00A559FC">
        <w:rPr>
          <w:rFonts w:hint="eastAsia"/>
          <w:b/>
        </w:rPr>
        <w:t>は</w:t>
      </w:r>
      <w:r w:rsidR="00064BFB">
        <w:rPr>
          <w:rFonts w:hint="eastAsia"/>
          <w:b/>
        </w:rPr>
        <w:t>タイトな</w:t>
      </w:r>
      <w:r w:rsidRPr="00DA6375">
        <w:rPr>
          <w:rFonts w:hint="eastAsia"/>
          <w:b/>
        </w:rPr>
        <w:t>日程で</w:t>
      </w:r>
      <w:r w:rsidR="00064BFB">
        <w:rPr>
          <w:rFonts w:hint="eastAsia"/>
          <w:b/>
        </w:rPr>
        <w:t>の</w:t>
      </w:r>
      <w:r w:rsidRPr="00DA6375">
        <w:rPr>
          <w:rFonts w:hint="eastAsia"/>
          <w:b/>
        </w:rPr>
        <w:t>編集</w:t>
      </w:r>
      <w:r w:rsidR="00A559FC">
        <w:rPr>
          <w:rFonts w:hint="eastAsia"/>
          <w:b/>
        </w:rPr>
        <w:t>作業</w:t>
      </w:r>
      <w:r w:rsidRPr="00DA6375">
        <w:rPr>
          <w:rFonts w:hint="eastAsia"/>
          <w:b/>
        </w:rPr>
        <w:t>となります）</w:t>
      </w:r>
    </w:p>
    <w:p w14:paraId="20BAA950" w14:textId="16C5DFA5" w:rsidR="004A1067" w:rsidRPr="00DA6375" w:rsidRDefault="004A1067" w:rsidP="004A1067">
      <w:pPr>
        <w:rPr>
          <w:color w:val="FF0000"/>
        </w:rPr>
      </w:pPr>
    </w:p>
    <w:p w14:paraId="33FE189D" w14:textId="77777777" w:rsidR="00E65E93" w:rsidRDefault="00E65E93" w:rsidP="004A1067"/>
    <w:p w14:paraId="3602FB81" w14:textId="77777777" w:rsidR="00E65E93" w:rsidRPr="004A1067" w:rsidRDefault="00E65E93" w:rsidP="004A1067"/>
    <w:p w14:paraId="2B774DBF" w14:textId="6CAE25B1" w:rsidR="004A1067" w:rsidRDefault="00783BF1" w:rsidP="004A1067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なお、</w:t>
      </w:r>
      <w:r w:rsidR="00A559FC">
        <w:rPr>
          <w:rFonts w:hint="eastAsia"/>
        </w:rPr>
        <w:t>本ファイルは上記の設定通りとなってい</w:t>
      </w:r>
      <w:r>
        <w:rPr>
          <w:rFonts w:hint="eastAsia"/>
        </w:rPr>
        <w:t>ます。</w:t>
      </w:r>
    </w:p>
    <w:p w14:paraId="1AEE4F9D" w14:textId="77777777" w:rsidR="000F4CF2" w:rsidRPr="00A559FC" w:rsidRDefault="000F4CF2" w:rsidP="004A1067">
      <w:pPr>
        <w:tabs>
          <w:tab w:val="left" w:pos="3000"/>
        </w:tabs>
      </w:pPr>
    </w:p>
    <w:p w14:paraId="4370E87E" w14:textId="77777777" w:rsidR="00E65E93" w:rsidRDefault="00E65E93" w:rsidP="004A1067">
      <w:pPr>
        <w:tabs>
          <w:tab w:val="left" w:pos="3000"/>
        </w:tabs>
      </w:pPr>
    </w:p>
    <w:p w14:paraId="5D93F4ED" w14:textId="77777777" w:rsidR="00E65E93" w:rsidRPr="004A1067" w:rsidRDefault="00E65E93" w:rsidP="004A1067">
      <w:pPr>
        <w:tabs>
          <w:tab w:val="left" w:pos="3000"/>
        </w:tabs>
      </w:pPr>
    </w:p>
    <w:sectPr w:rsidR="00E65E93" w:rsidRPr="004A1067" w:rsidSect="00A836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16F99" w14:textId="77777777" w:rsidR="00F84C56" w:rsidRDefault="00F84C56" w:rsidP="00642852">
      <w:r>
        <w:separator/>
      </w:r>
    </w:p>
  </w:endnote>
  <w:endnote w:type="continuationSeparator" w:id="0">
    <w:p w14:paraId="56BFC5BB" w14:textId="77777777" w:rsidR="00F84C56" w:rsidRDefault="00F84C56" w:rsidP="0064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EF93" w14:textId="77777777" w:rsidR="00B233E7" w:rsidRDefault="00B233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1797" w14:textId="77777777" w:rsidR="00B233E7" w:rsidRDefault="00B233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6B06" w14:textId="77777777" w:rsidR="00B233E7" w:rsidRDefault="00B233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7745" w14:textId="77777777" w:rsidR="00F84C56" w:rsidRDefault="00F84C56" w:rsidP="00642852">
      <w:r>
        <w:separator/>
      </w:r>
    </w:p>
  </w:footnote>
  <w:footnote w:type="continuationSeparator" w:id="0">
    <w:p w14:paraId="7B924FA6" w14:textId="77777777" w:rsidR="00F84C56" w:rsidRDefault="00F84C56" w:rsidP="0064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6681" w14:textId="77777777" w:rsidR="00B233E7" w:rsidRDefault="00B233E7" w:rsidP="00B233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D437" w14:textId="77777777" w:rsidR="00B233E7" w:rsidRDefault="00B233E7" w:rsidP="00B233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907C" w14:textId="77777777" w:rsidR="00B233E7" w:rsidRDefault="00B233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7D06"/>
    <w:multiLevelType w:val="hybridMultilevel"/>
    <w:tmpl w:val="48929D6A"/>
    <w:lvl w:ilvl="0" w:tplc="4C34DE90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608B7118"/>
    <w:multiLevelType w:val="hybridMultilevel"/>
    <w:tmpl w:val="D4B0FE30"/>
    <w:lvl w:ilvl="0" w:tplc="4C34DE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3E7EF8"/>
    <w:multiLevelType w:val="hybridMultilevel"/>
    <w:tmpl w:val="8F94AC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464C1"/>
    <w:multiLevelType w:val="hybridMultilevel"/>
    <w:tmpl w:val="FB3AA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F2"/>
    <w:rsid w:val="00002043"/>
    <w:rsid w:val="00054041"/>
    <w:rsid w:val="00063DDF"/>
    <w:rsid w:val="00064BFB"/>
    <w:rsid w:val="000E3A0C"/>
    <w:rsid w:val="000F4CF2"/>
    <w:rsid w:val="00110BF9"/>
    <w:rsid w:val="0013473B"/>
    <w:rsid w:val="001A2125"/>
    <w:rsid w:val="001B244B"/>
    <w:rsid w:val="001D0748"/>
    <w:rsid w:val="00243693"/>
    <w:rsid w:val="00277FA7"/>
    <w:rsid w:val="00295FF3"/>
    <w:rsid w:val="002A3376"/>
    <w:rsid w:val="003757F7"/>
    <w:rsid w:val="003966A4"/>
    <w:rsid w:val="003A5064"/>
    <w:rsid w:val="003B4507"/>
    <w:rsid w:val="003C72D6"/>
    <w:rsid w:val="00401BD4"/>
    <w:rsid w:val="004A1067"/>
    <w:rsid w:val="004C61CE"/>
    <w:rsid w:val="00521A66"/>
    <w:rsid w:val="00556B14"/>
    <w:rsid w:val="00571BA1"/>
    <w:rsid w:val="005B22F8"/>
    <w:rsid w:val="00642852"/>
    <w:rsid w:val="006B2DFD"/>
    <w:rsid w:val="006C6E8D"/>
    <w:rsid w:val="0071317D"/>
    <w:rsid w:val="00721659"/>
    <w:rsid w:val="00733C80"/>
    <w:rsid w:val="00750E12"/>
    <w:rsid w:val="0076789F"/>
    <w:rsid w:val="00783BF1"/>
    <w:rsid w:val="007921BF"/>
    <w:rsid w:val="007A442D"/>
    <w:rsid w:val="00840BF2"/>
    <w:rsid w:val="008E762D"/>
    <w:rsid w:val="00950B3B"/>
    <w:rsid w:val="0098016C"/>
    <w:rsid w:val="00986623"/>
    <w:rsid w:val="009C4994"/>
    <w:rsid w:val="009D02ED"/>
    <w:rsid w:val="009F2FB8"/>
    <w:rsid w:val="00A06BFC"/>
    <w:rsid w:val="00A559FC"/>
    <w:rsid w:val="00A77251"/>
    <w:rsid w:val="00A836C8"/>
    <w:rsid w:val="00AA1B20"/>
    <w:rsid w:val="00B233E7"/>
    <w:rsid w:val="00B53D85"/>
    <w:rsid w:val="00BA2705"/>
    <w:rsid w:val="00BB3885"/>
    <w:rsid w:val="00BB6E1D"/>
    <w:rsid w:val="00BC0E53"/>
    <w:rsid w:val="00BF341C"/>
    <w:rsid w:val="00C245AC"/>
    <w:rsid w:val="00C344A0"/>
    <w:rsid w:val="00C42BB8"/>
    <w:rsid w:val="00CA4436"/>
    <w:rsid w:val="00D24D1F"/>
    <w:rsid w:val="00D37146"/>
    <w:rsid w:val="00DA6375"/>
    <w:rsid w:val="00DB5CBB"/>
    <w:rsid w:val="00DF0C16"/>
    <w:rsid w:val="00E079F8"/>
    <w:rsid w:val="00E206A0"/>
    <w:rsid w:val="00E20F7E"/>
    <w:rsid w:val="00E45CD4"/>
    <w:rsid w:val="00E657DD"/>
    <w:rsid w:val="00E65E93"/>
    <w:rsid w:val="00EA0939"/>
    <w:rsid w:val="00EA19D0"/>
    <w:rsid w:val="00F80567"/>
    <w:rsid w:val="00F84C56"/>
    <w:rsid w:val="00FD664D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D73AC"/>
  <w15:docId w15:val="{CF158A5A-6E69-43CF-BEF4-A9368FDE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DF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2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852"/>
  </w:style>
  <w:style w:type="paragraph" w:styleId="a6">
    <w:name w:val="footer"/>
    <w:basedOn w:val="a"/>
    <w:link w:val="a7"/>
    <w:uiPriority w:val="99"/>
    <w:unhideWhenUsed/>
    <w:rsid w:val="00642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852"/>
  </w:style>
  <w:style w:type="character" w:styleId="a8">
    <w:name w:val="Hyperlink"/>
    <w:uiPriority w:val="99"/>
    <w:unhideWhenUsed/>
    <w:rsid w:val="00110BF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22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0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dmconvention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ichi.hirano@meisei-u.ac.j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dmconventio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iichi.hirano@meisei-u.ac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hida@isc.senshu-u.ac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B522-B7ED-4D71-B932-4E282EF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to</dc:creator>
  <cp:lastModifiedBy>橋田　洋一郎</cp:lastModifiedBy>
  <cp:revision>12</cp:revision>
  <cp:lastPrinted>2019-06-20T00:58:00Z</cp:lastPrinted>
  <dcterms:created xsi:type="dcterms:W3CDTF">2020-06-04T15:45:00Z</dcterms:created>
  <dcterms:modified xsi:type="dcterms:W3CDTF">2021-01-11T00:55:00Z</dcterms:modified>
</cp:coreProperties>
</file>